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5CE" w:rsidRPr="00312A78" w:rsidRDefault="00E875CE" w:rsidP="00312A78">
      <w:pPr>
        <w:autoSpaceDE w:val="0"/>
        <w:autoSpaceDN w:val="0"/>
        <w:jc w:val="center"/>
        <w:rPr>
          <w:rFonts w:ascii="ＭＳ 明朝"/>
          <w:b/>
          <w:sz w:val="36"/>
          <w:lang w:eastAsia="zh-TW"/>
        </w:rPr>
      </w:pPr>
      <w:r w:rsidRPr="00312A78">
        <w:rPr>
          <w:rFonts w:ascii="ＭＳ 明朝" w:hint="eastAsia"/>
          <w:b/>
          <w:sz w:val="36"/>
          <w:lang w:eastAsia="zh-TW"/>
        </w:rPr>
        <w:t>推　　　薦　　　書</w:t>
      </w:r>
    </w:p>
    <w:p w:rsidR="00E875CE" w:rsidRPr="00312A78" w:rsidRDefault="00E875CE" w:rsidP="00312A78">
      <w:pPr>
        <w:autoSpaceDE w:val="0"/>
        <w:autoSpaceDN w:val="0"/>
        <w:jc w:val="right"/>
        <w:rPr>
          <w:rFonts w:ascii="ＭＳ 明朝"/>
          <w:lang w:eastAsia="zh-TW"/>
        </w:rPr>
      </w:pPr>
      <w:r w:rsidRPr="00312A78">
        <w:rPr>
          <w:rFonts w:ascii="ＭＳ 明朝" w:hint="eastAsia"/>
          <w:lang w:eastAsia="zh-TW"/>
        </w:rPr>
        <w:tab/>
      </w:r>
      <w:r w:rsidRPr="00312A78">
        <w:rPr>
          <w:rFonts w:ascii="ＭＳ 明朝" w:hint="eastAsia"/>
          <w:lang w:eastAsia="zh-TW"/>
        </w:rPr>
        <w:tab/>
      </w:r>
      <w:r w:rsidRPr="00312A78">
        <w:rPr>
          <w:rFonts w:ascii="ＭＳ 明朝" w:hint="eastAsia"/>
          <w:lang w:eastAsia="zh-TW"/>
        </w:rPr>
        <w:tab/>
      </w:r>
      <w:r w:rsidRPr="00312A78">
        <w:rPr>
          <w:rFonts w:ascii="ＭＳ 明朝" w:hint="eastAsia"/>
          <w:lang w:eastAsia="zh-TW"/>
        </w:rPr>
        <w:tab/>
      </w:r>
      <w:r w:rsidRPr="00312A78">
        <w:rPr>
          <w:rFonts w:ascii="ＭＳ 明朝" w:hint="eastAsia"/>
          <w:lang w:eastAsia="zh-TW"/>
        </w:rPr>
        <w:tab/>
      </w:r>
      <w:r w:rsidRPr="00312A78">
        <w:rPr>
          <w:rFonts w:ascii="ＭＳ 明朝" w:hint="eastAsia"/>
          <w:lang w:eastAsia="zh-TW"/>
        </w:rPr>
        <w:tab/>
      </w:r>
      <w:r w:rsidRPr="00312A78">
        <w:rPr>
          <w:rFonts w:ascii="ＭＳ 明朝" w:hint="eastAsia"/>
          <w:lang w:eastAsia="zh-TW"/>
        </w:rPr>
        <w:tab/>
      </w:r>
      <w:r w:rsidR="00A40D12">
        <w:rPr>
          <w:rFonts w:ascii="ＭＳ 明朝" w:hint="eastAsia"/>
        </w:rPr>
        <w:t>令和</w:t>
      </w:r>
      <w:r w:rsidRPr="00312A78">
        <w:rPr>
          <w:rFonts w:ascii="ＭＳ 明朝" w:hint="eastAsia"/>
          <w:lang w:eastAsia="zh-TW"/>
        </w:rPr>
        <w:t xml:space="preserve">　　年　　月　　日</w:t>
      </w:r>
    </w:p>
    <w:p w:rsidR="00E875CE" w:rsidRPr="00312A78" w:rsidRDefault="00E875CE" w:rsidP="00312A78">
      <w:pPr>
        <w:tabs>
          <w:tab w:val="left" w:pos="567"/>
        </w:tabs>
        <w:autoSpaceDE w:val="0"/>
        <w:autoSpaceDN w:val="0"/>
        <w:spacing w:line="520" w:lineRule="exact"/>
        <w:rPr>
          <w:rFonts w:ascii="ＭＳ 明朝"/>
          <w:sz w:val="24"/>
          <w:lang w:eastAsia="zh-TW"/>
        </w:rPr>
      </w:pPr>
      <w:r w:rsidRPr="00312A78">
        <w:rPr>
          <w:rFonts w:ascii="ＭＳ 明朝" w:hint="eastAsia"/>
          <w:sz w:val="24"/>
          <w:lang w:eastAsia="zh-TW"/>
        </w:rPr>
        <w:tab/>
        <w:t>徳山工業高等専門学校長　殿</w:t>
      </w:r>
    </w:p>
    <w:p w:rsidR="00E875CE" w:rsidRPr="00312A78" w:rsidRDefault="00CF1BE2" w:rsidP="00312A78">
      <w:pPr>
        <w:tabs>
          <w:tab w:val="left" w:pos="4962"/>
        </w:tabs>
        <w:autoSpaceDE w:val="0"/>
        <w:autoSpaceDN w:val="0"/>
        <w:spacing w:line="400" w:lineRule="exact"/>
        <w:rPr>
          <w:rFonts w:ascii="ＭＳ 明朝"/>
        </w:rPr>
      </w:pPr>
      <w:r w:rsidRPr="00312A78">
        <w:rPr>
          <w:rFonts w:ascii="ＭＳ 明朝"/>
          <w:noProof/>
          <w:sz w:val="32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01FC045C" wp14:editId="3C3FFBEA">
                <wp:simplePos x="0" y="0"/>
                <wp:positionH relativeFrom="page">
                  <wp:posOffset>6489065</wp:posOffset>
                </wp:positionH>
                <wp:positionV relativeFrom="page">
                  <wp:posOffset>1831975</wp:posOffset>
                </wp:positionV>
                <wp:extent cx="333375" cy="342900"/>
                <wp:effectExtent l="0" t="0" r="0" b="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42900"/>
                          <a:chOff x="4474" y="13581"/>
                          <a:chExt cx="525" cy="540"/>
                        </a:xfrm>
                      </wpg:grpSpPr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576" y="13686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74" y="13581"/>
                            <a:ext cx="52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0DAA" w:rsidRDefault="00D80DAA"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C045C" id="Group 13" o:spid="_x0000_s1026" style="position:absolute;left:0;text-align:left;margin-left:510.95pt;margin-top:144.25pt;width:26.25pt;height:27pt;z-index:251657728;mso-position-horizontal-relative:page;mso-position-vertical-relative:page" coordorigin="4474,13581" coordsize="52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" o:allowincell="f">
                <v:rect id="Rectangle 14" o:spid="_x0000_s1027" style="position:absolute;left:4576;top:1368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4474;top:13581;width:52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D80DAA" w:rsidRDefault="00D80DAA"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875CE" w:rsidRPr="00312A78">
        <w:rPr>
          <w:rFonts w:ascii="ＭＳ 明朝" w:hint="eastAsia"/>
        </w:rPr>
        <w:tab/>
        <w:t>中学校名</w:t>
      </w:r>
      <w:r w:rsidRPr="00312A78">
        <w:rPr>
          <w:rFonts w:ascii="ＭＳ 明朝" w:hint="eastAsia"/>
        </w:rPr>
        <w:t xml:space="preserve">　</w:t>
      </w:r>
    </w:p>
    <w:p w:rsidR="00E875CE" w:rsidRPr="00312A78" w:rsidRDefault="00E875CE" w:rsidP="00312A78">
      <w:pPr>
        <w:tabs>
          <w:tab w:val="left" w:pos="4962"/>
        </w:tabs>
        <w:autoSpaceDE w:val="0"/>
        <w:autoSpaceDN w:val="0"/>
        <w:spacing w:line="400" w:lineRule="exact"/>
        <w:rPr>
          <w:rFonts w:ascii="ＭＳ 明朝"/>
        </w:rPr>
      </w:pPr>
      <w:r w:rsidRPr="00312A78">
        <w:rPr>
          <w:rFonts w:ascii="ＭＳ 明朝" w:hint="eastAsia"/>
        </w:rPr>
        <w:tab/>
        <w:t>学校長名</w:t>
      </w:r>
      <w:r w:rsidR="00CF1BE2" w:rsidRPr="00312A78">
        <w:rPr>
          <w:rFonts w:ascii="ＭＳ 明朝" w:hint="eastAsia"/>
        </w:rPr>
        <w:t xml:space="preserve">　</w:t>
      </w:r>
    </w:p>
    <w:p w:rsidR="00E875CE" w:rsidRPr="00312A78" w:rsidRDefault="00E875CE" w:rsidP="00312A78">
      <w:pPr>
        <w:autoSpaceDE w:val="0"/>
        <w:autoSpaceDN w:val="0"/>
        <w:rPr>
          <w:rFonts w:ascii="ＭＳ 明朝"/>
        </w:rPr>
      </w:pPr>
    </w:p>
    <w:p w:rsidR="0051667E" w:rsidRPr="00312A78" w:rsidRDefault="00E875CE" w:rsidP="00312A78">
      <w:pPr>
        <w:tabs>
          <w:tab w:val="left" w:pos="709"/>
        </w:tabs>
        <w:autoSpaceDE w:val="0"/>
        <w:autoSpaceDN w:val="0"/>
        <w:rPr>
          <w:rFonts w:ascii="ＭＳ 明朝"/>
        </w:rPr>
      </w:pPr>
      <w:r w:rsidRPr="00312A78">
        <w:rPr>
          <w:rFonts w:ascii="ＭＳ 明朝" w:hint="eastAsia"/>
        </w:rPr>
        <w:tab/>
        <w:t>下記の者</w:t>
      </w:r>
      <w:r w:rsidR="00312A78" w:rsidRPr="00312A78">
        <w:rPr>
          <w:rFonts w:ascii="ＭＳ 明朝" w:hint="eastAsia"/>
        </w:rPr>
        <w:t>について</w:t>
      </w:r>
      <w:r w:rsidR="005F4230">
        <w:rPr>
          <w:rFonts w:ascii="ＭＳ 明朝" w:hint="eastAsia"/>
        </w:rPr>
        <w:t>、</w:t>
      </w:r>
      <w:r w:rsidRPr="00312A78">
        <w:rPr>
          <w:rFonts w:ascii="ＭＳ 明朝" w:hint="eastAsia"/>
        </w:rPr>
        <w:t>責任をもって推薦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721"/>
        <w:gridCol w:w="1602"/>
        <w:gridCol w:w="2552"/>
      </w:tblGrid>
      <w:tr w:rsidR="000F654A" w:rsidRPr="00312A78" w:rsidTr="005A5979">
        <w:trPr>
          <w:cantSplit/>
          <w:trHeight w:hRule="exact" w:val="44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654A" w:rsidRPr="00312A78" w:rsidRDefault="000F654A" w:rsidP="00312A78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312A78">
              <w:rPr>
                <w:rFonts w:ascii="ＭＳ 明朝" w:hint="eastAsia"/>
              </w:rPr>
              <w:t>志望学科</w:t>
            </w:r>
          </w:p>
        </w:tc>
        <w:tc>
          <w:tcPr>
            <w:tcW w:w="2721" w:type="dxa"/>
            <w:tcBorders>
              <w:top w:val="single" w:sz="12" w:space="0" w:color="auto"/>
              <w:right w:val="nil"/>
            </w:tcBorders>
            <w:vAlign w:val="center"/>
          </w:tcPr>
          <w:p w:rsidR="000F654A" w:rsidRPr="00624D6C" w:rsidRDefault="000F654A" w:rsidP="000F654A">
            <w:pPr>
              <w:autoSpaceDE w:val="0"/>
              <w:autoSpaceDN w:val="0"/>
              <w:jc w:val="center"/>
              <w:rPr>
                <w:rFonts w:ascii="ＭＳ 明朝" w:eastAsia="SimSun"/>
                <w:sz w:val="24"/>
                <w:szCs w:val="24"/>
                <w:lang w:eastAsia="zh-CN"/>
              </w:rPr>
            </w:pPr>
          </w:p>
        </w:tc>
        <w:tc>
          <w:tcPr>
            <w:tcW w:w="1602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0F654A" w:rsidRPr="00312A78" w:rsidRDefault="000F654A" w:rsidP="000F654A">
            <w:pPr>
              <w:autoSpaceDE w:val="0"/>
              <w:autoSpaceDN w:val="0"/>
              <w:jc w:val="center"/>
              <w:rPr>
                <w:rFonts w:ascii="ＭＳ 明朝"/>
                <w:lang w:eastAsia="zh-CN"/>
              </w:rPr>
            </w:pPr>
            <w:r w:rsidRPr="00312A78">
              <w:rPr>
                <w:rFonts w:ascii="ＭＳ 明朝" w:hint="eastAsia"/>
                <w:lang w:eastAsia="zh-CN"/>
              </w:rPr>
              <w:t>工　学　科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654A" w:rsidRPr="00312A78" w:rsidRDefault="000F654A" w:rsidP="00312A78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312A78">
              <w:rPr>
                <w:rFonts w:ascii="ＭＳ 明朝" w:hint="eastAsia"/>
              </w:rPr>
              <w:t xml:space="preserve"> 受 </w:t>
            </w:r>
            <w:r w:rsidR="00592D0D">
              <w:rPr>
                <w:rFonts w:ascii="ＭＳ 明朝" w:hint="eastAsia"/>
              </w:rPr>
              <w:t>験</w:t>
            </w:r>
            <w:r w:rsidRPr="00312A78">
              <w:rPr>
                <w:rFonts w:ascii="ＭＳ 明朝" w:hint="eastAsia"/>
              </w:rPr>
              <w:t xml:space="preserve"> 番 号</w:t>
            </w:r>
          </w:p>
        </w:tc>
      </w:tr>
      <w:tr w:rsidR="00FA002F" w:rsidRPr="00312A78" w:rsidTr="00DB3D12">
        <w:trPr>
          <w:cantSplit/>
          <w:trHeight w:hRule="exact" w:val="680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002F" w:rsidRPr="00312A78" w:rsidRDefault="00FA002F" w:rsidP="00312A78">
            <w:pPr>
              <w:autoSpaceDE w:val="0"/>
              <w:autoSpaceDN w:val="0"/>
              <w:jc w:val="center"/>
              <w:rPr>
                <w:rFonts w:ascii="ＭＳ 明朝"/>
                <w:sz w:val="16"/>
              </w:rPr>
            </w:pPr>
            <w:r w:rsidRPr="00312A78">
              <w:rPr>
                <w:rFonts w:ascii="ＭＳ 明朝" w:hint="eastAsia"/>
                <w:sz w:val="16"/>
              </w:rPr>
              <w:t>ふ り が な</w:t>
            </w:r>
          </w:p>
          <w:p w:rsidR="00FA002F" w:rsidRPr="00312A78" w:rsidRDefault="00FA002F" w:rsidP="00312A78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312A78">
              <w:rPr>
                <w:rFonts w:ascii="ＭＳ 明朝" w:hint="eastAsia"/>
              </w:rPr>
              <w:t>氏　　名</w:t>
            </w:r>
          </w:p>
        </w:tc>
        <w:tc>
          <w:tcPr>
            <w:tcW w:w="432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A002F" w:rsidRPr="00312A78" w:rsidRDefault="00FA002F" w:rsidP="00312A78">
            <w:pPr>
              <w:autoSpaceDE w:val="0"/>
              <w:autoSpaceDN w:val="0"/>
              <w:jc w:val="center"/>
              <w:rPr>
                <w:rFonts w:ascii="ＭＳ 明朝"/>
                <w:sz w:val="16"/>
              </w:rPr>
            </w:pPr>
          </w:p>
          <w:p w:rsidR="00FA002F" w:rsidRPr="00312A78" w:rsidRDefault="00FA002F" w:rsidP="00312A78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02F" w:rsidRPr="00312A78" w:rsidRDefault="0015738A" w:rsidP="0015738A">
            <w:pPr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３５－</w:t>
            </w:r>
          </w:p>
        </w:tc>
      </w:tr>
    </w:tbl>
    <w:p w:rsidR="00E875CE" w:rsidRPr="00312A78" w:rsidRDefault="00E875CE" w:rsidP="00312A78">
      <w:pPr>
        <w:autoSpaceDE w:val="0"/>
        <w:autoSpaceDN w:val="0"/>
        <w:rPr>
          <w:rFonts w:asci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4"/>
        <w:gridCol w:w="4394"/>
      </w:tblGrid>
      <w:tr w:rsidR="00E875CE" w:rsidRPr="00312A78" w:rsidTr="00312A78">
        <w:trPr>
          <w:trHeight w:hRule="exact" w:val="440"/>
        </w:trPr>
        <w:tc>
          <w:tcPr>
            <w:tcW w:w="95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5CE" w:rsidRPr="00312A78" w:rsidRDefault="00E875CE" w:rsidP="006E7FEA">
            <w:pPr>
              <w:pStyle w:val="a4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12A78">
              <w:rPr>
                <w:rFonts w:ascii="ＭＳ 明朝" w:hint="eastAsia"/>
              </w:rPr>
              <w:t>推　薦　所　見</w:t>
            </w:r>
          </w:p>
        </w:tc>
      </w:tr>
      <w:tr w:rsidR="00312A78" w:rsidRPr="00312A78" w:rsidTr="00A93DDB">
        <w:trPr>
          <w:cantSplit/>
          <w:trHeight w:val="1878"/>
        </w:trPr>
        <w:tc>
          <w:tcPr>
            <w:tcW w:w="5174" w:type="dxa"/>
            <w:vMerge w:val="restart"/>
            <w:tcBorders>
              <w:left w:val="single" w:sz="12" w:space="0" w:color="auto"/>
              <w:bottom w:val="nil"/>
              <w:right w:val="dashSmallGap" w:sz="4" w:space="0" w:color="auto"/>
            </w:tcBorders>
          </w:tcPr>
          <w:p w:rsidR="00312A78" w:rsidRPr="006E5C28" w:rsidRDefault="00312A78" w:rsidP="006E6D90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5C28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．学習状況</w:t>
            </w:r>
          </w:p>
          <w:p w:rsidR="00312A78" w:rsidRPr="006B3583" w:rsidRDefault="00312A78" w:rsidP="00312A78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single" w:sz="12" w:space="0" w:color="auto"/>
            </w:tcBorders>
          </w:tcPr>
          <w:p w:rsidR="00312A78" w:rsidRPr="006B3583" w:rsidRDefault="00715000" w:rsidP="006E6D90">
            <w:pPr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  <w:r w:rsidR="00312A78" w:rsidRPr="006E5C28">
              <w:rPr>
                <w:rFonts w:asciiTheme="majorEastAsia" w:eastAsiaTheme="majorEastAsia" w:hAnsiTheme="majorEastAsia" w:hint="eastAsia"/>
                <w:sz w:val="18"/>
                <w:szCs w:val="18"/>
              </w:rPr>
              <w:t>．人物</w:t>
            </w:r>
            <w:r w:rsidR="00D425D6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</w:t>
            </w:r>
            <w:r w:rsidR="00312A78" w:rsidRPr="006E5C28">
              <w:rPr>
                <w:rFonts w:asciiTheme="majorEastAsia" w:eastAsiaTheme="majorEastAsia" w:hAnsiTheme="majorEastAsia" w:hint="eastAsia"/>
                <w:sz w:val="18"/>
                <w:szCs w:val="18"/>
              </w:rPr>
              <w:t>生活状況（特性をよく表している具体的事例など）</w:t>
            </w:r>
          </w:p>
          <w:p w:rsidR="00312A78" w:rsidRPr="00715000" w:rsidRDefault="00312A78" w:rsidP="00312A78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</w:tr>
      <w:tr w:rsidR="00312A78" w:rsidRPr="00312A78" w:rsidTr="00715000">
        <w:trPr>
          <w:cantSplit/>
          <w:trHeight w:hRule="exact" w:val="1068"/>
        </w:trPr>
        <w:tc>
          <w:tcPr>
            <w:tcW w:w="5174" w:type="dxa"/>
            <w:vMerge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312A78" w:rsidRPr="006B3583" w:rsidRDefault="00312A78" w:rsidP="00312A78">
            <w:pPr>
              <w:autoSpaceDE w:val="0"/>
              <w:autoSpaceDN w:val="0"/>
              <w:spacing w:line="36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12A78" w:rsidRPr="006E5C28" w:rsidRDefault="00715000" w:rsidP="00312A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  <w:r w:rsidR="00312A78" w:rsidRPr="006E5C28">
              <w:rPr>
                <w:rFonts w:asciiTheme="majorEastAsia" w:eastAsiaTheme="majorEastAsia" w:hAnsiTheme="majorEastAsia" w:hint="eastAsia"/>
                <w:sz w:val="18"/>
                <w:szCs w:val="18"/>
              </w:rPr>
              <w:t>．志望学科に対する適性や意欲など（趣味や特技を含む）</w:t>
            </w:r>
          </w:p>
          <w:p w:rsidR="00312A78" w:rsidRPr="006B3583" w:rsidRDefault="00312A78" w:rsidP="00312A78">
            <w:pPr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bookmarkStart w:id="0" w:name="_GoBack"/>
        <w:bookmarkEnd w:id="0"/>
      </w:tr>
      <w:tr w:rsidR="00CE4F33" w:rsidRPr="00312A78" w:rsidTr="00715000">
        <w:trPr>
          <w:cantSplit/>
          <w:trHeight w:val="252"/>
        </w:trPr>
        <w:tc>
          <w:tcPr>
            <w:tcW w:w="517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CE4F33" w:rsidRPr="001A0FA0" w:rsidRDefault="00CE4F33" w:rsidP="00E61CA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0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２．特別活動における役割と活動状況、活動実績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6"/>
              <w:gridCol w:w="851"/>
              <w:gridCol w:w="1946"/>
            </w:tblGrid>
            <w:tr w:rsidR="002E07C7" w:rsidRPr="002E07C7" w:rsidTr="00D9229E">
              <w:tc>
                <w:tcPr>
                  <w:tcW w:w="2306" w:type="dxa"/>
                  <w:vAlign w:val="center"/>
                </w:tcPr>
                <w:p w:rsidR="002E07C7" w:rsidRPr="006B3583" w:rsidRDefault="002E07C7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(1) 学級に係る活動</w:t>
                  </w:r>
                </w:p>
              </w:tc>
              <w:tc>
                <w:tcPr>
                  <w:tcW w:w="851" w:type="dxa"/>
                  <w:vAlign w:val="center"/>
                </w:tcPr>
                <w:p w:rsidR="002E07C7" w:rsidRPr="006B3583" w:rsidRDefault="002E07C7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ﾁｪｯｸ欄</w:t>
                  </w:r>
                </w:p>
              </w:tc>
              <w:tc>
                <w:tcPr>
                  <w:tcW w:w="1946" w:type="dxa"/>
                  <w:vAlign w:val="center"/>
                </w:tcPr>
                <w:p w:rsidR="002E07C7" w:rsidRPr="006B3583" w:rsidRDefault="002E07C7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内容</w:t>
                  </w:r>
                </w:p>
              </w:tc>
            </w:tr>
            <w:tr w:rsidR="002E07C7" w:rsidRPr="002E07C7" w:rsidTr="0045507F">
              <w:trPr>
                <w:trHeight w:val="604"/>
              </w:trPr>
              <w:tc>
                <w:tcPr>
                  <w:tcW w:w="2306" w:type="dxa"/>
                  <w:vAlign w:val="center"/>
                </w:tcPr>
                <w:p w:rsidR="002E07C7" w:rsidRPr="002E07C7" w:rsidRDefault="002E07C7" w:rsidP="00D9229E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学級委員長（これに</w:t>
                  </w:r>
                  <w:r w:rsidRPr="002E07C7">
                    <w:rPr>
                      <w:rFonts w:ascii="ＭＳ 明朝" w:hint="eastAsia"/>
                      <w:sz w:val="18"/>
                      <w:szCs w:val="18"/>
                    </w:rPr>
                    <w:t>相当する総務委員、学級委員含）</w:t>
                  </w:r>
                </w:p>
              </w:tc>
              <w:tc>
                <w:tcPr>
                  <w:tcW w:w="851" w:type="dxa"/>
                  <w:vAlign w:val="center"/>
                </w:tcPr>
                <w:p w:rsidR="002E07C7" w:rsidRPr="00F31A6D" w:rsidRDefault="002E07C7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946" w:type="dxa"/>
                  <w:vMerge w:val="restart"/>
                </w:tcPr>
                <w:p w:rsidR="002E07C7" w:rsidRPr="00D9229E" w:rsidRDefault="002E07C7" w:rsidP="001B3E53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2E07C7" w:rsidRPr="002E07C7" w:rsidTr="0045507F">
              <w:trPr>
                <w:trHeight w:val="604"/>
              </w:trPr>
              <w:tc>
                <w:tcPr>
                  <w:tcW w:w="2306" w:type="dxa"/>
                  <w:vAlign w:val="center"/>
                </w:tcPr>
                <w:p w:rsidR="002E07C7" w:rsidRPr="002E07C7" w:rsidRDefault="002E07C7" w:rsidP="00326AC7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851" w:type="dxa"/>
                  <w:vAlign w:val="center"/>
                </w:tcPr>
                <w:p w:rsidR="002E07C7" w:rsidRPr="00F31A6D" w:rsidRDefault="002E07C7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946" w:type="dxa"/>
                  <w:vMerge/>
                  <w:vAlign w:val="center"/>
                </w:tcPr>
                <w:p w:rsidR="002E07C7" w:rsidRPr="002E07C7" w:rsidRDefault="002E07C7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</w:tbl>
          <w:p w:rsidR="00CE4F33" w:rsidRPr="002E07C7" w:rsidRDefault="00CE4F33" w:rsidP="00312A78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6"/>
              <w:gridCol w:w="851"/>
              <w:gridCol w:w="1946"/>
            </w:tblGrid>
            <w:tr w:rsidR="001B3E53" w:rsidRPr="001B3E53" w:rsidTr="00326AC7">
              <w:tc>
                <w:tcPr>
                  <w:tcW w:w="2306" w:type="dxa"/>
                  <w:vAlign w:val="center"/>
                </w:tcPr>
                <w:p w:rsidR="001B3E53" w:rsidRPr="006B3583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(2) 学校全体に係る活動</w:t>
                  </w:r>
                </w:p>
              </w:tc>
              <w:tc>
                <w:tcPr>
                  <w:tcW w:w="851" w:type="dxa"/>
                  <w:vAlign w:val="center"/>
                </w:tcPr>
                <w:p w:rsidR="001B3E53" w:rsidRPr="002E07C7" w:rsidRDefault="001B3E53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ﾁｪｯｸ欄</w:t>
                  </w:r>
                </w:p>
              </w:tc>
              <w:tc>
                <w:tcPr>
                  <w:tcW w:w="1946" w:type="dxa"/>
                  <w:vAlign w:val="center"/>
                </w:tcPr>
                <w:p w:rsidR="001B3E53" w:rsidRPr="002E07C7" w:rsidRDefault="001B3E53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内容</w:t>
                  </w:r>
                </w:p>
              </w:tc>
            </w:tr>
            <w:tr w:rsidR="001B3E53" w:rsidRPr="001B3E53" w:rsidTr="0045507F">
              <w:trPr>
                <w:trHeight w:val="504"/>
              </w:trPr>
              <w:tc>
                <w:tcPr>
                  <w:tcW w:w="2306" w:type="dxa"/>
                  <w:vAlign w:val="center"/>
                </w:tcPr>
                <w:p w:rsidR="001B3E53" w:rsidRPr="006B3583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生徒会会長</w:t>
                  </w:r>
                </w:p>
              </w:tc>
              <w:tc>
                <w:tcPr>
                  <w:tcW w:w="851" w:type="dxa"/>
                  <w:vAlign w:val="center"/>
                </w:tcPr>
                <w:p w:rsidR="001B3E53" w:rsidRPr="00F31A6D" w:rsidRDefault="001B3E53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946" w:type="dxa"/>
                  <w:vMerge w:val="restart"/>
                </w:tcPr>
                <w:p w:rsidR="001B3E53" w:rsidRPr="001B3E53" w:rsidRDefault="001B3E53" w:rsidP="001B3E53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1B3E53" w:rsidRPr="001B3E53" w:rsidTr="0045507F">
              <w:trPr>
                <w:trHeight w:val="504"/>
              </w:trPr>
              <w:tc>
                <w:tcPr>
                  <w:tcW w:w="2306" w:type="dxa"/>
                  <w:vAlign w:val="center"/>
                </w:tcPr>
                <w:p w:rsidR="001B3E53" w:rsidRPr="002E07C7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生徒会副会長・役員、</w:t>
                  </w:r>
                  <w:r w:rsidRPr="002E07C7">
                    <w:rPr>
                      <w:rFonts w:ascii="ＭＳ 明朝" w:hint="eastAsia"/>
                      <w:sz w:val="18"/>
                      <w:szCs w:val="18"/>
                    </w:rPr>
                    <w:t>生徒会委員長</w:t>
                  </w:r>
                </w:p>
              </w:tc>
              <w:tc>
                <w:tcPr>
                  <w:tcW w:w="851" w:type="dxa"/>
                  <w:vAlign w:val="center"/>
                </w:tcPr>
                <w:p w:rsidR="001B3E53" w:rsidRPr="00F31A6D" w:rsidRDefault="001B3E53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946" w:type="dxa"/>
                  <w:vMerge/>
                  <w:vAlign w:val="center"/>
                </w:tcPr>
                <w:p w:rsidR="001B3E53" w:rsidRPr="001B3E53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1B3E53" w:rsidRPr="001B3E53" w:rsidTr="0045507F">
              <w:trPr>
                <w:trHeight w:val="504"/>
              </w:trPr>
              <w:tc>
                <w:tcPr>
                  <w:tcW w:w="2306" w:type="dxa"/>
                  <w:vAlign w:val="center"/>
                </w:tcPr>
                <w:p w:rsidR="001B3E53" w:rsidRPr="006B3583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生徒会委員</w:t>
                  </w:r>
                </w:p>
              </w:tc>
              <w:tc>
                <w:tcPr>
                  <w:tcW w:w="851" w:type="dxa"/>
                  <w:vAlign w:val="center"/>
                </w:tcPr>
                <w:p w:rsidR="001B3E53" w:rsidRPr="00F31A6D" w:rsidRDefault="001B3E53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946" w:type="dxa"/>
                  <w:vMerge/>
                  <w:vAlign w:val="center"/>
                </w:tcPr>
                <w:p w:rsidR="001B3E53" w:rsidRPr="001B3E53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1B3E53" w:rsidRPr="001B3E53" w:rsidTr="0045507F">
              <w:trPr>
                <w:trHeight w:val="504"/>
              </w:trPr>
              <w:tc>
                <w:tcPr>
                  <w:tcW w:w="2306" w:type="dxa"/>
                  <w:vAlign w:val="center"/>
                </w:tcPr>
                <w:p w:rsidR="001B3E53" w:rsidRPr="006B3583" w:rsidRDefault="001B3E53" w:rsidP="00326AC7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851" w:type="dxa"/>
                  <w:vAlign w:val="center"/>
                </w:tcPr>
                <w:p w:rsidR="001B3E53" w:rsidRPr="00F31A6D" w:rsidRDefault="001B3E53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946" w:type="dxa"/>
                  <w:vMerge/>
                  <w:vAlign w:val="center"/>
                </w:tcPr>
                <w:p w:rsidR="001B3E53" w:rsidRPr="001B3E53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</w:tbl>
          <w:p w:rsidR="00CE4F33" w:rsidRPr="001B3E53" w:rsidRDefault="00CE4F33" w:rsidP="00312A78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4F33" w:rsidRPr="001B3E53" w:rsidRDefault="00CE4F33" w:rsidP="00312A78">
            <w:pPr>
              <w:autoSpaceDE w:val="0"/>
              <w:autoSpaceDN w:val="0"/>
              <w:spacing w:line="240" w:lineRule="exact"/>
              <w:ind w:firstLine="181"/>
              <w:rPr>
                <w:rFonts w:ascii="ＭＳ 明朝"/>
                <w:sz w:val="18"/>
                <w:szCs w:val="18"/>
              </w:rPr>
            </w:pPr>
          </w:p>
        </w:tc>
      </w:tr>
      <w:tr w:rsidR="00CE4F33" w:rsidRPr="00312A78" w:rsidTr="00D80DAA">
        <w:trPr>
          <w:cantSplit/>
          <w:trHeight w:val="992"/>
        </w:trPr>
        <w:tc>
          <w:tcPr>
            <w:tcW w:w="517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CE4F33" w:rsidRPr="001B3E53" w:rsidRDefault="00CE4F33" w:rsidP="00312A78">
            <w:pPr>
              <w:autoSpaceDE w:val="0"/>
              <w:autoSpaceDN w:val="0"/>
              <w:spacing w:line="240" w:lineRule="exact"/>
              <w:ind w:firstLine="18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4F33" w:rsidRPr="006E5C28" w:rsidRDefault="00715000" w:rsidP="006E6D90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  <w:r w:rsidR="00CE4F33" w:rsidRPr="006E5C28">
              <w:rPr>
                <w:rFonts w:asciiTheme="majorEastAsia" w:eastAsiaTheme="majorEastAsia" w:hAnsiTheme="majorEastAsia" w:hint="eastAsia"/>
                <w:sz w:val="18"/>
                <w:szCs w:val="18"/>
              </w:rPr>
              <w:t>．資格（英検、数検、漢検など）</w:t>
            </w:r>
          </w:p>
          <w:p w:rsidR="00CE4F33" w:rsidRPr="006B3583" w:rsidRDefault="00CE4F33" w:rsidP="00312A78">
            <w:pPr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E4F33" w:rsidRPr="00312A78" w:rsidTr="00715000">
        <w:trPr>
          <w:cantSplit/>
          <w:trHeight w:val="1767"/>
        </w:trPr>
        <w:tc>
          <w:tcPr>
            <w:tcW w:w="5174" w:type="dxa"/>
            <w:vMerge/>
            <w:tcBorders>
              <w:left w:val="single" w:sz="12" w:space="0" w:color="auto"/>
              <w:bottom w:val="nil"/>
              <w:right w:val="dashSmallGap" w:sz="4" w:space="0" w:color="auto"/>
            </w:tcBorders>
          </w:tcPr>
          <w:p w:rsidR="00CE4F33" w:rsidRPr="001B3E53" w:rsidRDefault="00CE4F33" w:rsidP="00312A78">
            <w:pPr>
              <w:autoSpaceDE w:val="0"/>
              <w:autoSpaceDN w:val="0"/>
              <w:spacing w:line="240" w:lineRule="exact"/>
              <w:ind w:firstLine="18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4F33" w:rsidRPr="006E5C28" w:rsidRDefault="00715000" w:rsidP="00312A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６</w:t>
            </w:r>
            <w:r w:rsidR="00CE4F33" w:rsidRPr="006E5C28">
              <w:rPr>
                <w:rFonts w:asciiTheme="majorEastAsia" w:eastAsiaTheme="majorEastAsia" w:hAnsiTheme="majorEastAsia" w:hint="eastAsia"/>
                <w:sz w:val="18"/>
                <w:szCs w:val="18"/>
              </w:rPr>
              <w:t>．社会活動</w:t>
            </w:r>
          </w:p>
          <w:tbl>
            <w:tblPr>
              <w:tblStyle w:val="ac"/>
              <w:tblW w:w="4290" w:type="dxa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851"/>
              <w:gridCol w:w="2480"/>
            </w:tblGrid>
            <w:tr w:rsidR="00326AC7" w:rsidRPr="00326AC7" w:rsidTr="00D9229E">
              <w:tc>
                <w:tcPr>
                  <w:tcW w:w="959" w:type="dxa"/>
                  <w:vAlign w:val="center"/>
                </w:tcPr>
                <w:p w:rsidR="00326AC7" w:rsidRPr="001B3E53" w:rsidRDefault="00326AC7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326AC7" w:rsidRPr="001B3E53" w:rsidRDefault="00326AC7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ﾁｪｯｸ欄</w:t>
                  </w:r>
                </w:p>
              </w:tc>
              <w:tc>
                <w:tcPr>
                  <w:tcW w:w="2480" w:type="dxa"/>
                  <w:vAlign w:val="center"/>
                </w:tcPr>
                <w:p w:rsidR="00326AC7" w:rsidRPr="001B3E53" w:rsidRDefault="00326AC7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内容</w:t>
                  </w:r>
                </w:p>
              </w:tc>
            </w:tr>
            <w:tr w:rsidR="00326AC7" w:rsidRPr="00326AC7" w:rsidTr="00592D0D">
              <w:trPr>
                <w:trHeight w:val="868"/>
              </w:trPr>
              <w:tc>
                <w:tcPr>
                  <w:tcW w:w="959" w:type="dxa"/>
                  <w:vAlign w:val="center"/>
                </w:tcPr>
                <w:p w:rsidR="00326AC7" w:rsidRPr="006B3583" w:rsidRDefault="00326AC7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国・県からの表彰</w:t>
                  </w:r>
                </w:p>
              </w:tc>
              <w:tc>
                <w:tcPr>
                  <w:tcW w:w="851" w:type="dxa"/>
                  <w:vAlign w:val="center"/>
                </w:tcPr>
                <w:p w:rsidR="00326AC7" w:rsidRPr="00F31A6D" w:rsidRDefault="00326AC7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vMerge w:val="restart"/>
                </w:tcPr>
                <w:p w:rsidR="00326AC7" w:rsidRPr="00326AC7" w:rsidRDefault="00326AC7" w:rsidP="00326AC7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326AC7" w:rsidRPr="00326AC7" w:rsidTr="00592D0D">
              <w:trPr>
                <w:trHeight w:val="868"/>
              </w:trPr>
              <w:tc>
                <w:tcPr>
                  <w:tcW w:w="959" w:type="dxa"/>
                  <w:vAlign w:val="center"/>
                </w:tcPr>
                <w:p w:rsidR="00326AC7" w:rsidRPr="006B3583" w:rsidRDefault="00326AC7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市町村からの表彰</w:t>
                  </w:r>
                </w:p>
              </w:tc>
              <w:tc>
                <w:tcPr>
                  <w:tcW w:w="851" w:type="dxa"/>
                  <w:vAlign w:val="center"/>
                </w:tcPr>
                <w:p w:rsidR="00326AC7" w:rsidRPr="00F31A6D" w:rsidRDefault="00326AC7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vMerge/>
                  <w:vAlign w:val="center"/>
                </w:tcPr>
                <w:p w:rsidR="00326AC7" w:rsidRPr="00326AC7" w:rsidRDefault="00326AC7" w:rsidP="00D80DA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592D0D" w:rsidRPr="00326AC7" w:rsidTr="00592D0D">
              <w:trPr>
                <w:trHeight w:val="868"/>
              </w:trPr>
              <w:tc>
                <w:tcPr>
                  <w:tcW w:w="959" w:type="dxa"/>
                  <w:vAlign w:val="center"/>
                </w:tcPr>
                <w:p w:rsidR="00592D0D" w:rsidRPr="006B3583" w:rsidRDefault="00592D0D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ボランティア活動</w:t>
                  </w:r>
                </w:p>
              </w:tc>
              <w:tc>
                <w:tcPr>
                  <w:tcW w:w="851" w:type="dxa"/>
                  <w:vAlign w:val="center"/>
                </w:tcPr>
                <w:p w:rsidR="00592D0D" w:rsidRPr="00F31A6D" w:rsidRDefault="00592D0D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vMerge/>
                  <w:vAlign w:val="center"/>
                </w:tcPr>
                <w:p w:rsidR="00592D0D" w:rsidRPr="00326AC7" w:rsidRDefault="00592D0D" w:rsidP="00D80DA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326AC7" w:rsidRPr="00326AC7" w:rsidTr="00592D0D">
              <w:trPr>
                <w:trHeight w:val="868"/>
              </w:trPr>
              <w:tc>
                <w:tcPr>
                  <w:tcW w:w="959" w:type="dxa"/>
                  <w:vAlign w:val="center"/>
                </w:tcPr>
                <w:p w:rsidR="00326AC7" w:rsidRPr="006B3583" w:rsidRDefault="00326AC7" w:rsidP="00D9229E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851" w:type="dxa"/>
                  <w:vAlign w:val="center"/>
                </w:tcPr>
                <w:p w:rsidR="00326AC7" w:rsidRPr="00F31A6D" w:rsidRDefault="00326AC7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vMerge/>
                  <w:vAlign w:val="center"/>
                </w:tcPr>
                <w:p w:rsidR="00326AC7" w:rsidRPr="00326AC7" w:rsidRDefault="00326AC7" w:rsidP="00D80DA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</w:tbl>
          <w:p w:rsidR="00CE4F33" w:rsidRPr="006B3583" w:rsidRDefault="00CE4F33" w:rsidP="00312A78">
            <w:pPr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312A78" w:rsidRPr="00312A78" w:rsidTr="00715000">
        <w:trPr>
          <w:cantSplit/>
          <w:trHeight w:hRule="exact" w:val="1128"/>
        </w:trPr>
        <w:tc>
          <w:tcPr>
            <w:tcW w:w="5174" w:type="dxa"/>
            <w:tcBorders>
              <w:top w:val="nil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12A78" w:rsidRPr="001B3E53" w:rsidRDefault="00312A78" w:rsidP="00312A78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12A78" w:rsidRPr="00312A78" w:rsidRDefault="00312A78" w:rsidP="00312A78">
            <w:pPr>
              <w:autoSpaceDE w:val="0"/>
              <w:autoSpaceDN w:val="0"/>
              <w:spacing w:line="240" w:lineRule="exact"/>
              <w:rPr>
                <w:rFonts w:ascii="ＭＳ 明朝"/>
                <w:sz w:val="18"/>
              </w:rPr>
            </w:pPr>
          </w:p>
        </w:tc>
      </w:tr>
    </w:tbl>
    <w:p w:rsidR="001B3E53" w:rsidRPr="00312A78" w:rsidRDefault="001B3E53" w:rsidP="00312A78">
      <w:pPr>
        <w:autoSpaceDE w:val="0"/>
        <w:autoSpaceDN w:val="0"/>
        <w:spacing w:line="240" w:lineRule="exact"/>
        <w:rPr>
          <w:rFonts w:ascii="ＭＳ 明朝" w:hAnsi="ＭＳ 明朝" w:cs="ＭＳ Ｐゴシック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kern w:val="0"/>
          <w:sz w:val="18"/>
          <w:szCs w:val="18"/>
        </w:rPr>
        <w:t>該当する「ﾁｪｯｸ欄」に○を付し、「内容」欄にその具体的な活動状況</w:t>
      </w:r>
      <w:r w:rsidR="00326AC7">
        <w:rPr>
          <w:rFonts w:ascii="ＭＳ 明朝" w:hAnsi="ＭＳ 明朝" w:cs="ＭＳ Ｐゴシック" w:hint="eastAsia"/>
          <w:kern w:val="0"/>
          <w:sz w:val="18"/>
          <w:szCs w:val="18"/>
        </w:rPr>
        <w:t>等</w:t>
      </w:r>
      <w:r>
        <w:rPr>
          <w:rFonts w:ascii="ＭＳ 明朝" w:hAnsi="ＭＳ 明朝" w:cs="ＭＳ Ｐゴシック" w:hint="eastAsia"/>
          <w:kern w:val="0"/>
          <w:sz w:val="18"/>
          <w:szCs w:val="18"/>
        </w:rPr>
        <w:t>を記載してください。</w:t>
      </w:r>
    </w:p>
    <w:p w:rsidR="0030402B" w:rsidRDefault="00506E5E" w:rsidP="00A93DDB">
      <w:pPr>
        <w:autoSpaceDE w:val="0"/>
        <w:autoSpaceDN w:val="0"/>
        <w:spacing w:line="240" w:lineRule="exact"/>
        <w:rPr>
          <w:rFonts w:ascii="ＭＳ 明朝" w:hAnsi="ＭＳ 明朝" w:cs="ＭＳ Ｐゴシック"/>
          <w:kern w:val="0"/>
          <w:sz w:val="18"/>
          <w:szCs w:val="18"/>
        </w:rPr>
      </w:pPr>
      <w:r w:rsidRPr="00312A78">
        <w:rPr>
          <w:rFonts w:ascii="ＭＳ 明朝" w:hAnsi="ＭＳ 明朝" w:cs="ＭＳ Ｐゴシック" w:hint="eastAsia"/>
          <w:kern w:val="0"/>
          <w:sz w:val="18"/>
          <w:szCs w:val="18"/>
        </w:rPr>
        <w:t>様式は本校ホームページからダウンロードすることができます。Ａ４用紙（普通紙可）に印刷のうえ、提出してください。綴じ込み用の２穴は不要です。</w:t>
      </w:r>
    </w:p>
    <w:sectPr w:rsidR="0030402B" w:rsidSect="00776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964" w:bottom="568" w:left="130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195" w:rsidRDefault="00B83195" w:rsidP="0051667E">
      <w:r>
        <w:separator/>
      </w:r>
    </w:p>
  </w:endnote>
  <w:endnote w:type="continuationSeparator" w:id="0">
    <w:p w:rsidR="00B83195" w:rsidRDefault="00B83195" w:rsidP="0051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72C" w:rsidRDefault="00F2372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DAA" w:rsidRPr="002E3604" w:rsidRDefault="00D80DAA">
    <w:pPr>
      <w:pStyle w:val="aa"/>
      <w:rPr>
        <w:rFonts w:ascii="ＭＳ 明朝" w:hAnsi="ＭＳ 明朝"/>
        <w:sz w:val="18"/>
        <w:szCs w:val="18"/>
      </w:rPr>
    </w:pPr>
  </w:p>
  <w:p w:rsidR="00D80DAA" w:rsidRDefault="00D80DA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72C" w:rsidRDefault="00F2372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195" w:rsidRDefault="00B83195" w:rsidP="0051667E">
      <w:r>
        <w:separator/>
      </w:r>
    </w:p>
  </w:footnote>
  <w:footnote w:type="continuationSeparator" w:id="0">
    <w:p w:rsidR="00B83195" w:rsidRDefault="00B83195" w:rsidP="0051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72C" w:rsidRDefault="00F2372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72C" w:rsidRDefault="00F2372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72C" w:rsidRDefault="00F237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E058E"/>
    <w:multiLevelType w:val="multilevel"/>
    <w:tmpl w:val="06D0A9A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1993FB2"/>
    <w:multiLevelType w:val="singleLevel"/>
    <w:tmpl w:val="AA84FDF0"/>
    <w:lvl w:ilvl="0">
      <w:start w:val="1"/>
      <w:numFmt w:val="decimal"/>
      <w:lvlText w:val="(%1)"/>
      <w:lvlJc w:val="left"/>
      <w:pPr>
        <w:tabs>
          <w:tab w:val="num" w:pos="883"/>
        </w:tabs>
        <w:ind w:left="883" w:hanging="31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06B"/>
    <w:rsid w:val="00022DC5"/>
    <w:rsid w:val="00036D32"/>
    <w:rsid w:val="00040349"/>
    <w:rsid w:val="000719BD"/>
    <w:rsid w:val="000A62F2"/>
    <w:rsid w:val="000B27E3"/>
    <w:rsid w:val="000F654A"/>
    <w:rsid w:val="00120607"/>
    <w:rsid w:val="0015738A"/>
    <w:rsid w:val="001A0FA0"/>
    <w:rsid w:val="001B3E53"/>
    <w:rsid w:val="00207458"/>
    <w:rsid w:val="002944C0"/>
    <w:rsid w:val="002B21FB"/>
    <w:rsid w:val="002E07C7"/>
    <w:rsid w:val="002E3604"/>
    <w:rsid w:val="0030402B"/>
    <w:rsid w:val="00312A78"/>
    <w:rsid w:val="00326AC7"/>
    <w:rsid w:val="00383D64"/>
    <w:rsid w:val="00405B66"/>
    <w:rsid w:val="0045507F"/>
    <w:rsid w:val="004C5B0E"/>
    <w:rsid w:val="004E64C0"/>
    <w:rsid w:val="00506E5E"/>
    <w:rsid w:val="0051667E"/>
    <w:rsid w:val="00585FBE"/>
    <w:rsid w:val="00592D0D"/>
    <w:rsid w:val="005A5979"/>
    <w:rsid w:val="005B71F3"/>
    <w:rsid w:val="005C7434"/>
    <w:rsid w:val="005D7476"/>
    <w:rsid w:val="005F4230"/>
    <w:rsid w:val="00624D6C"/>
    <w:rsid w:val="006B3583"/>
    <w:rsid w:val="006C1BF4"/>
    <w:rsid w:val="006E5C28"/>
    <w:rsid w:val="006E6D90"/>
    <w:rsid w:val="006E7FEA"/>
    <w:rsid w:val="00715000"/>
    <w:rsid w:val="007360DC"/>
    <w:rsid w:val="00776B21"/>
    <w:rsid w:val="007A0088"/>
    <w:rsid w:val="008202E3"/>
    <w:rsid w:val="00855933"/>
    <w:rsid w:val="0091174F"/>
    <w:rsid w:val="00962040"/>
    <w:rsid w:val="009C2E04"/>
    <w:rsid w:val="009C49DF"/>
    <w:rsid w:val="009C70C1"/>
    <w:rsid w:val="00A40D12"/>
    <w:rsid w:val="00A608F9"/>
    <w:rsid w:val="00A93DDB"/>
    <w:rsid w:val="00AB206B"/>
    <w:rsid w:val="00AD5D36"/>
    <w:rsid w:val="00B83195"/>
    <w:rsid w:val="00BA7093"/>
    <w:rsid w:val="00C16CD1"/>
    <w:rsid w:val="00CE4F33"/>
    <w:rsid w:val="00CF1BE2"/>
    <w:rsid w:val="00D425D6"/>
    <w:rsid w:val="00D80DAA"/>
    <w:rsid w:val="00D81FCE"/>
    <w:rsid w:val="00D9229E"/>
    <w:rsid w:val="00DB4773"/>
    <w:rsid w:val="00E21521"/>
    <w:rsid w:val="00E61CA8"/>
    <w:rsid w:val="00E713B5"/>
    <w:rsid w:val="00E75F01"/>
    <w:rsid w:val="00E875CE"/>
    <w:rsid w:val="00EA17F5"/>
    <w:rsid w:val="00F2372C"/>
    <w:rsid w:val="00F31A6D"/>
    <w:rsid w:val="00F50204"/>
    <w:rsid w:val="00F60D36"/>
    <w:rsid w:val="00F80DF1"/>
    <w:rsid w:val="00F92797"/>
    <w:rsid w:val="00FA002F"/>
    <w:rsid w:val="00FA0492"/>
    <w:rsid w:val="00FB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F81EF19"/>
  <w15:docId w15:val="{603AA8A5-1017-4BD5-B6A0-DC46DC1F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12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0719B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719BD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166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1667E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5166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1667E"/>
    <w:rPr>
      <w:kern w:val="2"/>
      <w:sz w:val="21"/>
    </w:rPr>
  </w:style>
  <w:style w:type="table" w:styleId="ac">
    <w:name w:val="Table Grid"/>
    <w:basedOn w:val="a1"/>
    <w:uiPriority w:val="59"/>
    <w:rsid w:val="00022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A8A9-C1AA-4F4F-8054-2AFD522A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6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　調　査　書</vt:lpstr>
      <vt:lpstr> 平成14年度　調　査　書</vt:lpstr>
    </vt:vector>
  </TitlesOfParts>
  <Company>徳山工業高等専門学校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　調　査　書</dc:title>
  <dc:creator>材力研</dc:creator>
  <cp:lastModifiedBy>永井 隆也＠徳山事務</cp:lastModifiedBy>
  <cp:revision>16</cp:revision>
  <cp:lastPrinted>2018-04-27T06:19:00Z</cp:lastPrinted>
  <dcterms:created xsi:type="dcterms:W3CDTF">2018-09-14T05:40:00Z</dcterms:created>
  <dcterms:modified xsi:type="dcterms:W3CDTF">2024-09-13T06:09:00Z</dcterms:modified>
</cp:coreProperties>
</file>